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11" w:rsidRPr="00FC360B" w:rsidRDefault="002E1611" w:rsidP="002E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сківська</w:t>
      </w:r>
      <w:r w:rsidRPr="0087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оосвітня</w:t>
      </w:r>
      <w:proofErr w:type="spellEnd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а І-ІІІ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ені</w:t>
      </w:r>
      <w:proofErr w:type="gram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</w:p>
    <w:p w:rsidR="002E1611" w:rsidRPr="00FC360B" w:rsidRDefault="002E1611" w:rsidP="002E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маїльської</w:t>
      </w:r>
      <w:proofErr w:type="spellEnd"/>
      <w:r w:rsidRPr="004E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ї</w:t>
      </w:r>
      <w:proofErr w:type="spellEnd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ької</w:t>
      </w:r>
      <w:proofErr w:type="spellEnd"/>
      <w:r w:rsidRPr="004E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:rsidR="002E1611" w:rsidRPr="00FC360B" w:rsidRDefault="002E1611" w:rsidP="002E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радська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0, с. Броска,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а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Ізмаїльський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</w:p>
    <w:p w:rsidR="002E1611" w:rsidRPr="00FC360B" w:rsidRDefault="002E1611" w:rsidP="002E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3, тел./факс (04841) 4-08-02, 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д 26110884</w:t>
      </w:r>
    </w:p>
    <w:p w:rsidR="002E1611" w:rsidRPr="004E094A" w:rsidRDefault="002E1611" w:rsidP="002E1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>e-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>mail</w:t>
      </w:r>
      <w:proofErr w:type="spellEnd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 xml:space="preserve">: </w:t>
      </w:r>
      <w:hyperlink r:id="rId6" w:history="1"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broska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.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school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75@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ukr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.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net</w:t>
        </w:r>
      </w:hyperlink>
      <w:r w:rsidRPr="004E094A"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broska</w:t>
      </w:r>
      <w:proofErr w:type="spellEnd"/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sh</w:t>
      </w:r>
      <w:proofErr w:type="spellEnd"/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at</w:t>
      </w:r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ua</w:t>
      </w:r>
      <w:proofErr w:type="spellEnd"/>
    </w:p>
    <w:p w:rsidR="002E1611" w:rsidRPr="000655EE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F6B64C0" wp14:editId="6604F935">
                <wp:simplePos x="0" y="0"/>
                <wp:positionH relativeFrom="column">
                  <wp:posOffset>149860</wp:posOffset>
                </wp:positionH>
                <wp:positionV relativeFrom="paragraph">
                  <wp:posOffset>107949</wp:posOffset>
                </wp:positionV>
                <wp:extent cx="5532120" cy="0"/>
                <wp:effectExtent l="0" t="1905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2E1611" w:rsidRPr="00EF49E2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611" w:rsidRPr="00FC360B" w:rsidRDefault="002E1611" w:rsidP="002E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1A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55/О</w:t>
      </w:r>
      <w:r w:rsidRPr="00CB1A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.04.2020</w:t>
      </w: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міну істотних умов праці деяких категорій працівників </w:t>
      </w: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статті 32 Кодексу законів про працю України, статті 26 Закону України «Про освіту», абзацу 3 частини 2 статті 22 Закону України, абзацу 9 пункту 3 статті 38 «Про повну загальну середню освіту» на виконання підпункту 2 пункту 3 Прикінцевих та перехідних положень Закону України «Про повну загальну середню освіту», а також з метою приведення трудових відносин з педагогічними працівниками, яким  виплачується пенсія за віком, у відповідність до норм чинного законодавства</w:t>
      </w: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пинити 30 червня 2020 року безстрокові трудові договори з педагогічними працівниками закладу, яким виплачується пенсія за віком, шляхом переведення на контрактну форму трудових відносин строком на один рік з 01.07.2020 по 30.06.2021.</w:t>
      </w: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екретарю Задуровій О.В.:</w:t>
      </w:r>
    </w:p>
    <w:p w:rsidR="002E1611" w:rsidRDefault="002E1611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 Підготувати та вручити під підпис персональні повідомлення про зміну істотних умов праці та можливість укладення контракту терміном на один рік наступним педагогічним працівникам:</w:t>
      </w:r>
    </w:p>
    <w:p w:rsidR="00330797" w:rsidRDefault="00330797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і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і Андріївні , вчителю початкових класів;</w:t>
      </w:r>
    </w:p>
    <w:p w:rsidR="00A2739B" w:rsidRDefault="00A2739B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ь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Олександрівні, вчителю математики.</w:t>
      </w:r>
    </w:p>
    <w:p w:rsidR="00A2739B" w:rsidRDefault="00A2739B" w:rsidP="00A27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ні Климівні, вчителю молодших класів;</w:t>
      </w:r>
    </w:p>
    <w:p w:rsidR="00A2739B" w:rsidRDefault="00A2739B" w:rsidP="00A27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о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Олександровичу, вчителю «Захисту України» та праці;</w:t>
      </w:r>
    </w:p>
    <w:p w:rsidR="00A2739B" w:rsidRDefault="00A2739B" w:rsidP="00A27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ц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Олександрівні, вчителю початкових класів;</w:t>
      </w:r>
    </w:p>
    <w:p w:rsidR="00330797" w:rsidRDefault="00330797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томович Галині Дмитрівні, вчителю фізичної культури;</w:t>
      </w:r>
    </w:p>
    <w:p w:rsidR="00330797" w:rsidRDefault="00330797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ирбул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їсії Василівні, вчителю хімії;</w:t>
      </w:r>
    </w:p>
    <w:p w:rsidR="00A2739B" w:rsidRDefault="00A2739B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і Зіновіївні, вчителю української мови та літератури;</w:t>
      </w:r>
    </w:p>
    <w:p w:rsidR="00A2739B" w:rsidRDefault="00A2739B" w:rsidP="002E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797" w:rsidRDefault="00330797" w:rsidP="0033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8.04.2020 року</w:t>
      </w:r>
    </w:p>
    <w:p w:rsidR="00330797" w:rsidRDefault="00330797" w:rsidP="0033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зібрати згоди / відмови відповідних педагогічних працівників на продовження / припинення трудових відносин на умовах контракту.</w:t>
      </w:r>
    </w:p>
    <w:p w:rsidR="00330797" w:rsidRDefault="00330797" w:rsidP="0033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9.04.2020 року</w:t>
      </w:r>
    </w:p>
    <w:p w:rsidR="00330797" w:rsidRDefault="00330797" w:rsidP="0033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підготувати проекти посадових інструкцій відповідних працівників закладу з урахуванням запроваджених змін істотних умов праці в новій редакції</w:t>
      </w:r>
    </w:p>
    <w:p w:rsidR="00330797" w:rsidRDefault="00330797" w:rsidP="0033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9.06.2020 року</w:t>
      </w:r>
    </w:p>
    <w:p w:rsidR="00330797" w:rsidRDefault="00330797" w:rsidP="0033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4 підготувати проекти наказів про переведення на контрактну форму трудових відносин терміном на один рік з 01.07.2020 по 30.06.2021 для працівників, які погодяться працювати на умовах контракту;</w:t>
      </w:r>
    </w:p>
    <w:p w:rsidR="00330797" w:rsidRDefault="00330797" w:rsidP="0033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9.06.2020 року</w:t>
      </w:r>
    </w:p>
    <w:p w:rsidR="00330797" w:rsidRDefault="00330797" w:rsidP="0033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підготувати проекти наказів про звільнення працівників, які </w:t>
      </w:r>
      <w:r w:rsidR="00BC1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погодяться працювати на умовах контракту, на підставі пункту 9 частини 1 статті 36 </w:t>
      </w:r>
      <w:proofErr w:type="spellStart"/>
      <w:r w:rsidR="00BC1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пП</w:t>
      </w:r>
      <w:proofErr w:type="spellEnd"/>
      <w:r w:rsidR="00BC1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BC1912" w:rsidRDefault="00BC1912" w:rsidP="00BC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9.06.2020 року</w:t>
      </w:r>
    </w:p>
    <w:p w:rsidR="00BC1912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Заступнику директора з навчально-виховної роботи Лепській Н.І.</w:t>
      </w:r>
      <w:r w:rsidR="00A2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олові профспілкового комітету школи Малаховій М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C1912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підготувати проекти Колективного договору та Правил внутрішнього трудового розпорядку закладу з урахуванням запроваджених змін істотних умов праці в новій редакції;</w:t>
      </w:r>
    </w:p>
    <w:p w:rsidR="00BC1912" w:rsidRDefault="00BC1912" w:rsidP="00BC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2.06.2020 року</w:t>
      </w:r>
    </w:p>
    <w:p w:rsidR="00BC1912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забезпечити розгляд проектів Колективного договору та Правил внутрішнього трудового розпорядку загальними зборами трудового колективу закладу;</w:t>
      </w:r>
    </w:p>
    <w:p w:rsidR="00BC1912" w:rsidRDefault="00BC1912" w:rsidP="00BC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6.06.2020 року</w:t>
      </w:r>
    </w:p>
    <w:p w:rsidR="00BC1912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підготувати проекти контрактів з педагогічними працівниками зазначеними у підпункті 1 пункту 2 цього наказу. </w:t>
      </w:r>
    </w:p>
    <w:p w:rsidR="00BC1912" w:rsidRDefault="00BC1912" w:rsidP="00BC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9.06.2020 року</w:t>
      </w:r>
    </w:p>
    <w:p w:rsidR="00BC1912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912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наказу залишаю за собою.</w:t>
      </w:r>
    </w:p>
    <w:p w:rsidR="00BC1912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912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912" w:rsidRPr="002E1611" w:rsidRDefault="00BC1912" w:rsidP="00B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школи                                                       Водзяновська А.П.</w:t>
      </w:r>
    </w:p>
    <w:p w:rsidR="00D26C20" w:rsidRDefault="00D26C20">
      <w:pPr>
        <w:rPr>
          <w:lang w:val="uk-UA"/>
        </w:rPr>
      </w:pPr>
    </w:p>
    <w:p w:rsidR="002E1611" w:rsidRPr="002E1611" w:rsidRDefault="002E1611">
      <w:pPr>
        <w:rPr>
          <w:lang w:val="uk-UA"/>
        </w:rPr>
      </w:pPr>
    </w:p>
    <w:sectPr w:rsidR="002E1611" w:rsidRPr="002E1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37"/>
    <w:rsid w:val="00225EB3"/>
    <w:rsid w:val="002E1611"/>
    <w:rsid w:val="00330797"/>
    <w:rsid w:val="008C7A37"/>
    <w:rsid w:val="00A2739B"/>
    <w:rsid w:val="00B16620"/>
    <w:rsid w:val="00BC1912"/>
    <w:rsid w:val="00D2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7853-5C80-4EA2-A1BF-21FDA1D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0-05-06T08:00:00Z</cp:lastPrinted>
  <dcterms:created xsi:type="dcterms:W3CDTF">2020-05-06T08:04:00Z</dcterms:created>
  <dcterms:modified xsi:type="dcterms:W3CDTF">2020-05-06T08:28:00Z</dcterms:modified>
</cp:coreProperties>
</file>